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79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490D47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11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Химии</w:t>
      </w:r>
    </w:p>
    <w:p w:rsidR="00980A24" w:rsidRPr="007656BB" w:rsidRDefault="008E271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2.05.20 по 15.0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90"/>
        <w:gridCol w:w="802"/>
        <w:gridCol w:w="1277"/>
        <w:gridCol w:w="1275"/>
        <w:gridCol w:w="3069"/>
        <w:gridCol w:w="5011"/>
        <w:gridCol w:w="851"/>
        <w:gridCol w:w="1275"/>
      </w:tblGrid>
      <w:tr w:rsidR="003E13B5" w:rsidRPr="00A8532A" w:rsidTr="003E13B5">
        <w:tc>
          <w:tcPr>
            <w:tcW w:w="1290" w:type="dxa"/>
          </w:tcPr>
          <w:p w:rsidR="003E13B5" w:rsidRPr="00A8532A" w:rsidRDefault="003E13B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3E13B5" w:rsidRPr="00A8532A" w:rsidRDefault="003E13B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3E13B5" w:rsidRPr="00A8532A" w:rsidRDefault="003E13B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3E13B5" w:rsidRPr="00A8532A" w:rsidRDefault="003E13B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1277" w:type="dxa"/>
          </w:tcPr>
          <w:p w:rsidR="003E13B5" w:rsidRPr="00A8532A" w:rsidRDefault="003E13B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:rsidR="003E13B5" w:rsidRPr="00A8532A" w:rsidRDefault="003E13B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69" w:type="dxa"/>
          </w:tcPr>
          <w:p w:rsidR="003E13B5" w:rsidRPr="00A8532A" w:rsidRDefault="003E13B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011" w:type="dxa"/>
          </w:tcPr>
          <w:p w:rsidR="003E13B5" w:rsidRPr="00A8532A" w:rsidRDefault="003E13B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851" w:type="dxa"/>
          </w:tcPr>
          <w:p w:rsidR="003E13B5" w:rsidRPr="00A8532A" w:rsidRDefault="003E13B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3B5" w:rsidRPr="00A8532A" w:rsidRDefault="003E13B5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1275" w:type="dxa"/>
          </w:tcPr>
          <w:p w:rsidR="003E13B5" w:rsidRPr="00A8532A" w:rsidRDefault="003E13B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сдающих ЕГЭ</w:t>
            </w:r>
          </w:p>
        </w:tc>
      </w:tr>
      <w:tr w:rsidR="003E13B5" w:rsidRPr="00A8532A" w:rsidTr="003E13B5">
        <w:trPr>
          <w:cantSplit/>
          <w:trHeight w:val="1134"/>
        </w:trPr>
        <w:tc>
          <w:tcPr>
            <w:tcW w:w="1290" w:type="dxa"/>
            <w:textDirection w:val="btLr"/>
          </w:tcPr>
          <w:p w:rsidR="003E13B5" w:rsidRPr="00A8532A" w:rsidRDefault="003E13B5" w:rsidP="000515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2.05</w:t>
            </w:r>
          </w:p>
        </w:tc>
        <w:tc>
          <w:tcPr>
            <w:tcW w:w="802" w:type="dxa"/>
            <w:textDirection w:val="btLr"/>
          </w:tcPr>
          <w:p w:rsidR="003E13B5" w:rsidRPr="00A8532A" w:rsidRDefault="003E13B5" w:rsidP="000515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277" w:type="dxa"/>
            <w:textDirection w:val="btLr"/>
          </w:tcPr>
          <w:p w:rsidR="003E13B5" w:rsidRPr="00A8532A" w:rsidRDefault="003E13B5" w:rsidP="000515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1275" w:type="dxa"/>
          </w:tcPr>
          <w:p w:rsidR="003E13B5" w:rsidRPr="00A8532A" w:rsidRDefault="003E13B5" w:rsidP="0005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3069" w:type="dxa"/>
          </w:tcPr>
          <w:p w:rsidR="003E13B5" w:rsidRPr="00C612B0" w:rsidRDefault="003E13B5" w:rsidP="0005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 теме</w:t>
            </w:r>
            <w:r w:rsidRPr="008E2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8E2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ые веще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011" w:type="dxa"/>
          </w:tcPr>
          <w:p w:rsidR="003E13B5" w:rsidRDefault="003E13B5" w:rsidP="008E271F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расчетных задач</w:t>
            </w:r>
          </w:p>
          <w:p w:rsidR="003E13B5" w:rsidRDefault="003E13B5" w:rsidP="008E271F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124. упр.5</w:t>
            </w:r>
          </w:p>
          <w:p w:rsidR="003E13B5" w:rsidRPr="00A8532A" w:rsidRDefault="003E13B5" w:rsidP="008E271F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138 упр.1 (б)</w:t>
            </w:r>
          </w:p>
        </w:tc>
        <w:tc>
          <w:tcPr>
            <w:tcW w:w="851" w:type="dxa"/>
            <w:textDirection w:val="btLr"/>
          </w:tcPr>
          <w:p w:rsidR="003E13B5" w:rsidRPr="00A8532A" w:rsidRDefault="003E13B5" w:rsidP="00E615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A853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3E13B5" w:rsidRPr="00A8532A" w:rsidRDefault="003E13B5" w:rsidP="00E615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2A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1275" w:type="dxa"/>
          </w:tcPr>
          <w:p w:rsidR="003E13B5" w:rsidRPr="00A8532A" w:rsidRDefault="003E13B5" w:rsidP="003E1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на РЕШУ ЕГЭ</w:t>
            </w:r>
            <w:bookmarkStart w:id="0" w:name="_GoBack"/>
            <w:bookmarkEnd w:id="0"/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947" w:rsidRDefault="00166947" w:rsidP="001E11DD">
      <w:pPr>
        <w:spacing w:after="0" w:line="240" w:lineRule="auto"/>
      </w:pPr>
      <w:r>
        <w:separator/>
      </w:r>
    </w:p>
  </w:endnote>
  <w:endnote w:type="continuationSeparator" w:id="0">
    <w:p w:rsidR="00166947" w:rsidRDefault="00166947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947" w:rsidRDefault="00166947" w:rsidP="001E11DD">
      <w:pPr>
        <w:spacing w:after="0" w:line="240" w:lineRule="auto"/>
      </w:pPr>
      <w:r>
        <w:separator/>
      </w:r>
    </w:p>
  </w:footnote>
  <w:footnote w:type="continuationSeparator" w:id="0">
    <w:p w:rsidR="00166947" w:rsidRDefault="00166947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0A0A"/>
    <w:multiLevelType w:val="hybridMultilevel"/>
    <w:tmpl w:val="C73264DC"/>
    <w:lvl w:ilvl="0" w:tplc="4566B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C6F"/>
    <w:rsid w:val="000175A2"/>
    <w:rsid w:val="00021305"/>
    <w:rsid w:val="0002732D"/>
    <w:rsid w:val="00027AF1"/>
    <w:rsid w:val="00042310"/>
    <w:rsid w:val="000515B2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B006C"/>
    <w:rsid w:val="000C4369"/>
    <w:rsid w:val="000D3099"/>
    <w:rsid w:val="000D44F0"/>
    <w:rsid w:val="000D4F15"/>
    <w:rsid w:val="000E0F76"/>
    <w:rsid w:val="000E4C4B"/>
    <w:rsid w:val="000E549F"/>
    <w:rsid w:val="000F542F"/>
    <w:rsid w:val="00103272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6947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04DA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45579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13B5"/>
    <w:rsid w:val="003E6719"/>
    <w:rsid w:val="003E7AA7"/>
    <w:rsid w:val="003F2391"/>
    <w:rsid w:val="003F2406"/>
    <w:rsid w:val="00401658"/>
    <w:rsid w:val="004024D1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0D47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CC1"/>
    <w:rsid w:val="00555514"/>
    <w:rsid w:val="0056014D"/>
    <w:rsid w:val="00560FED"/>
    <w:rsid w:val="005638D6"/>
    <w:rsid w:val="005732E6"/>
    <w:rsid w:val="00576AFF"/>
    <w:rsid w:val="005770C1"/>
    <w:rsid w:val="00581715"/>
    <w:rsid w:val="00587990"/>
    <w:rsid w:val="00590EFA"/>
    <w:rsid w:val="0059421D"/>
    <w:rsid w:val="0059767A"/>
    <w:rsid w:val="005A1985"/>
    <w:rsid w:val="005A4769"/>
    <w:rsid w:val="005A6222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52E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96D0D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7891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28DE"/>
    <w:rsid w:val="0075630C"/>
    <w:rsid w:val="00757D4F"/>
    <w:rsid w:val="00762BEF"/>
    <w:rsid w:val="007656BB"/>
    <w:rsid w:val="0077117A"/>
    <w:rsid w:val="00772C01"/>
    <w:rsid w:val="00773E72"/>
    <w:rsid w:val="007750FB"/>
    <w:rsid w:val="00784EA7"/>
    <w:rsid w:val="00785F28"/>
    <w:rsid w:val="00786D9F"/>
    <w:rsid w:val="00790888"/>
    <w:rsid w:val="00797526"/>
    <w:rsid w:val="007B4153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686F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46545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7947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271F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532A"/>
    <w:rsid w:val="00A869AB"/>
    <w:rsid w:val="00A879FD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602A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12B0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96AFD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153E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84E59"/>
    <w:rsid w:val="00F907AB"/>
    <w:rsid w:val="00F9640D"/>
    <w:rsid w:val="00FA0796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F08CE-898A-4B41-85D5-74783D0E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02A"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85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024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66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9F22-54E7-4E0C-88F7-45C791F0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7</cp:revision>
  <dcterms:created xsi:type="dcterms:W3CDTF">2020-04-11T08:00:00Z</dcterms:created>
  <dcterms:modified xsi:type="dcterms:W3CDTF">2020-05-11T21:55:00Z</dcterms:modified>
</cp:coreProperties>
</file>